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8-2025-Q-Q_226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汇博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小杨公桥118号附10-11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童家溪镇五星路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低压电器成套装置的生产（涉及3C产品限自我声明范围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94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818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